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0530A4" w14:textId="34EC93B0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D57982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C0365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D57982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1A759C0" w14:textId="77777777"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65CFD83C"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BF94B70" w14:textId="77777777" w:rsidR="00992887" w:rsidRDefault="00502EF1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035DAE6D"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0741B404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72B64C68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BD31A73" w14:textId="62F88BDC"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Rybniku </w:t>
            </w:r>
            <w:r w:rsidR="00D57982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>o 100 %, Zawierciu o 60 %, Wodzisławiu Śląskim o 56 %,</w:t>
            </w:r>
            <w:r w:rsidR="00D5798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o 50 %, Katowicach A4 (stacja komunikacyjna) o 50 %, Zabrzu o 40 %, Goczałkowicach-Zdroju o 30 %, Częstochowie (stacja komunikacyjna) o 26 %, Tychach o 26 %, Żywcu o 24 %, Sosnowcu o 20 %, Dąbrowie Górniczej o 6 %; </w:t>
            </w:r>
          </w:p>
          <w:p w14:paraId="25055D95" w14:textId="74C7B0B6"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3012075E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1EB9032B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7BA8650" w14:textId="78F7306B" w:rsidR="007E00D6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8BC422B" w14:textId="77777777"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A4CCB3E" w14:textId="3C2B006E"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5EEE47A" w14:textId="77777777" w:rsidR="000171EF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96792E4" w14:textId="49434D07" w:rsidR="00A510E4" w:rsidRPr="003D3D60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363316D6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5888CE8E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7E010B97" w:rsidR="00EC2B40" w:rsidRPr="007751AD" w:rsidRDefault="00203C9F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117BD8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075DD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75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075DD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075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744F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42A0" w:rsidRPr="004A7FD0" w14:paraId="19A11AE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DE09930" w14:textId="562959DC" w:rsidR="004242A0" w:rsidRPr="004A7FD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014710" w14:textId="0351F15C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20FF7C5" w14:textId="26660B11" w:rsidR="004242A0" w:rsidRPr="004A7FD0" w:rsidRDefault="00DA0C29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na pozostałym obszarze województwa śląskiego </w:t>
            </w:r>
            <w:r w:rsidR="003E2B3E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3E2B3E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3E2B3E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27D1A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3E2B3E">
              <w:rPr>
                <w:rFonts w:ascii="Century Gothic" w:hAnsi="Century Gothic" w:cs="Arial"/>
                <w:sz w:val="20"/>
                <w:szCs w:val="20"/>
              </w:rPr>
              <w:t xml:space="preserve"> lokalnie </w:t>
            </w:r>
            <w:r w:rsidR="003E2B3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E2B3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E2B3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3E2B3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bookmarkEnd w:id="2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6C4C8DE" w14:textId="28BFFB7B" w:rsidR="001C0365" w:rsidRDefault="001C0365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681F6B62" w14:textId="1867764E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543250CC" w14:textId="2952805F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5D138351" w14:textId="77777777" w:rsidR="00A510E4" w:rsidRPr="00B5130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17006DD0"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0171E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7EFB4F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7A9473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112FCD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2563B653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665AAA3D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3F41CBD7" w14:textId="5A35BD3D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A9A799" w14:textId="398F7BA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86FB00" w14:textId="65580038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0D60A5" w14:textId="2841A74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A58A1" w14:textId="2477001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40AE" w14:textId="77777777" w:rsidR="00502EF1" w:rsidRDefault="00502EF1" w:rsidP="00703F35">
      <w:pPr>
        <w:spacing w:after="0" w:line="240" w:lineRule="auto"/>
      </w:pPr>
      <w:r>
        <w:separator/>
      </w:r>
    </w:p>
  </w:endnote>
  <w:endnote w:type="continuationSeparator" w:id="0">
    <w:p w14:paraId="352A035C" w14:textId="77777777" w:rsidR="00502EF1" w:rsidRDefault="00502EF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2BD3" w14:textId="77777777" w:rsidR="00502EF1" w:rsidRDefault="00502EF1" w:rsidP="00703F35">
      <w:pPr>
        <w:spacing w:after="0" w:line="240" w:lineRule="auto"/>
      </w:pPr>
      <w:r>
        <w:separator/>
      </w:r>
    </w:p>
  </w:footnote>
  <w:footnote w:type="continuationSeparator" w:id="0">
    <w:p w14:paraId="7B30B638" w14:textId="77777777" w:rsidR="00502EF1" w:rsidRDefault="00502EF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502EF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502EF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75DD4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E5F98"/>
    <w:rsid w:val="004E7381"/>
    <w:rsid w:val="004F1953"/>
    <w:rsid w:val="004F3A01"/>
    <w:rsid w:val="00502EF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46E09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A398D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94DA7"/>
    <w:rsid w:val="00DA0BD8"/>
    <w:rsid w:val="00DA0C29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A7C-AAC1-40FC-BA7E-4B91706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3-17T07:09:00Z</cp:lastPrinted>
  <dcterms:created xsi:type="dcterms:W3CDTF">2021-03-17T07:40:00Z</dcterms:created>
  <dcterms:modified xsi:type="dcterms:W3CDTF">2021-03-17T07:40:00Z</dcterms:modified>
</cp:coreProperties>
</file>